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PlainTable4"/>
        <w:tblW w:w="9450" w:type="dxa"/>
        <w:tblLook w:val="04A0" w:firstRow="1" w:lastRow="0" w:firstColumn="1" w:lastColumn="0" w:noHBand="0" w:noVBand="1"/>
      </w:tblPr>
      <w:tblGrid>
        <w:gridCol w:w="4850"/>
        <w:gridCol w:w="4600"/>
      </w:tblGrid>
      <w:tr w:rsidR="005E0506" w:rsidRPr="005E0506" w14:paraId="41BC45B5" w14:textId="77777777" w:rsidTr="00FE13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0" w:type="dxa"/>
            <w:hideMark/>
          </w:tcPr>
          <w:p w14:paraId="587E4E78" w14:textId="77777777" w:rsidR="005E0506" w:rsidRPr="005E0506" w:rsidRDefault="005E0506" w:rsidP="00FE1323">
            <w:pPr>
              <w:ind w:left="-10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bookmarkStart w:id="0" w:name="OLE_LINK30"/>
            <w:bookmarkStart w:id="1" w:name="OLE_LINK31"/>
            <w:r w:rsidRPr="005E0506">
              <w:rPr>
                <w:rFonts w:ascii="EB Garamond" w:eastAsia="Times New Roman" w:hAnsi="EB Garamond" w:cs="Times New Roman"/>
                <w:color w:val="000000"/>
                <w:kern w:val="0"/>
                <w:sz w:val="36"/>
                <w:szCs w:val="36"/>
                <w14:ligatures w14:val="none"/>
              </w:rPr>
              <w:t>Nicholas W. Breitling</w:t>
            </w:r>
          </w:p>
        </w:tc>
        <w:tc>
          <w:tcPr>
            <w:tcW w:w="4600" w:type="dxa"/>
            <w:hideMark/>
          </w:tcPr>
          <w:p w14:paraId="560721F5" w14:textId="5EA06773" w:rsidR="002F7DEB" w:rsidRPr="00EE57DD" w:rsidRDefault="005E0506" w:rsidP="002F7DEB">
            <w:pPr>
              <w:ind w:right="-3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 Garamond" w:eastAsia="Times New Roman" w:hAnsi="EB Garamond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 w:rsidRPr="005E0506">
              <w:rPr>
                <w:rFonts w:ascii="EB Garamond" w:eastAsia="Times New Roman" w:hAnsi="EB Garamond" w:cs="Times New Roman"/>
                <w:color w:val="000000"/>
                <w:kern w:val="0"/>
                <w:sz w:val="26"/>
                <w:szCs w:val="26"/>
                <w14:ligatures w14:val="none"/>
              </w:rPr>
              <w:t xml:space="preserve"> </w:t>
            </w:r>
            <w:r w:rsidRPr="005E0506">
              <w:rPr>
                <w:rFonts w:ascii="EB Garamond" w:eastAsia="Times New Roman" w:hAnsi="EB Garamond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br</w:t>
            </w:r>
            <w:r w:rsidR="0033136F">
              <w:rPr>
                <w:rFonts w:ascii="EB Garamond" w:eastAsia="Times New Roman" w:hAnsi="EB Garamond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eitnw@u.northwestern.edu</w:t>
            </w:r>
            <w:r w:rsidRPr="005E0506">
              <w:rPr>
                <w:rFonts w:ascii="EB Garamond" w:eastAsia="Times New Roman" w:hAnsi="EB Garamond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 xml:space="preserve"> | +1 (952) 905-4220</w:t>
            </w:r>
          </w:p>
          <w:p w14:paraId="429D4505" w14:textId="145144B9" w:rsidR="002F7DEB" w:rsidRPr="005E0506" w:rsidRDefault="008B33BF" w:rsidP="002F7DEB">
            <w:pPr>
              <w:ind w:right="-3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 Garamond" w:eastAsia="Times New Roman" w:hAnsi="EB Garamond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EB Garamond" w:eastAsia="Times New Roman" w:hAnsi="EB Garamond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744 Applewood Cir., Victoria, MN 55386</w:t>
            </w:r>
          </w:p>
          <w:p w14:paraId="0B9D592B" w14:textId="5AD3B680" w:rsidR="00C051D8" w:rsidRPr="005E0506" w:rsidRDefault="005E0506" w:rsidP="00C051D8">
            <w:pPr>
              <w:ind w:right="-3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EB Garamond" w:eastAsia="Times New Roman" w:hAnsi="EB Garamond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</w:pPr>
            <w:bookmarkStart w:id="2" w:name="OLE_LINK29"/>
            <w:r w:rsidRPr="005E0506">
              <w:rPr>
                <w:rFonts w:ascii="EB Garamond" w:eastAsia="Times New Roman" w:hAnsi="EB Garamond" w:cs="Times New Roman"/>
                <w:b w:val="0"/>
                <w:bCs w:val="0"/>
                <w:color w:val="000000"/>
                <w:kern w:val="0"/>
                <w:sz w:val="18"/>
                <w:szCs w:val="18"/>
                <w14:ligatures w14:val="none"/>
              </w:rPr>
              <w:t>linkedin.com/in/nick-breitling/</w:t>
            </w:r>
          </w:p>
          <w:bookmarkEnd w:id="2"/>
          <w:p w14:paraId="74B7942C" w14:textId="77777777" w:rsidR="005E0506" w:rsidRPr="005E0506" w:rsidRDefault="005E0506" w:rsidP="005E05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</w:tr>
    </w:tbl>
    <w:p w14:paraId="0017273D" w14:textId="01B80C7B" w:rsidR="005E0506" w:rsidRPr="00EE57DD" w:rsidRDefault="005E0506" w:rsidP="002B6A16">
      <w:pPr>
        <w:pBdr>
          <w:bottom w:val="single" w:sz="6" w:space="1" w:color="auto"/>
        </w:pBdr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</w:pPr>
      <w:bookmarkStart w:id="3" w:name="OLE_LINK3"/>
      <w:bookmarkStart w:id="4" w:name="OLE_LINK4"/>
      <w:r w:rsidRPr="00EE57DD"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  <w:t>EDUCATION</w:t>
      </w:r>
    </w:p>
    <w:p w14:paraId="7A9C5D91" w14:textId="717397C5" w:rsidR="00D257DF" w:rsidRPr="00D257DF" w:rsidRDefault="005711AD" w:rsidP="0033136F">
      <w:pPr>
        <w:tabs>
          <w:tab w:val="right" w:pos="9360"/>
        </w:tabs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</w:pPr>
      <w:r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Northwestern University, </w:t>
      </w:r>
      <w:r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Evanston, IL</w:t>
      </w:r>
      <w:r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D257DF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</w:t>
      </w:r>
      <w:r w:rsidR="00D257DF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› </w:t>
      </w:r>
      <w:r w:rsidR="00D257D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GPA: ---/4.0</w:t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ab/>
      </w:r>
      <w:r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ept. 2024 – Pres</w:t>
      </w:r>
      <w:r w:rsidR="00D257DF"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ent</w:t>
      </w:r>
    </w:p>
    <w:p w14:paraId="7759A8CF" w14:textId="4E113578" w:rsidR="0033136F" w:rsidRPr="00F47E82" w:rsidRDefault="005E0506" w:rsidP="0033136F">
      <w:pPr>
        <w:tabs>
          <w:tab w:val="right" w:pos="9360"/>
        </w:tabs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5E0506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Northeastern University</w:t>
      </w:r>
      <w:r w:rsidR="005711A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, 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Boston, MA</w:t>
      </w:r>
      <w:bookmarkStart w:id="5" w:name="OLE_LINK15"/>
      <w:bookmarkStart w:id="6" w:name="OLE_LINK16"/>
      <w:r w:rsidR="00D257DF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="00D257DF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›  </w:t>
      </w:r>
      <w:bookmarkEnd w:id="5"/>
      <w:bookmarkEnd w:id="6"/>
      <w:r w:rsidR="00D257D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GPA: 4.0/4.0</w:t>
      </w:r>
      <w:r w:rsidRPr="005E0506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 </w:t>
      </w:r>
      <w:r w:rsidR="006719C7"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ab/>
      </w:r>
      <w:r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 </w:t>
      </w:r>
      <w:r w:rsidR="00EE2B3E"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ept.</w:t>
      </w:r>
      <w:r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2023 </w:t>
      </w:r>
      <w:bookmarkStart w:id="7" w:name="OLE_LINK1"/>
      <w:bookmarkStart w:id="8" w:name="OLE_LINK8"/>
      <w:bookmarkStart w:id="9" w:name="OLE_LINK9"/>
      <w:bookmarkStart w:id="10" w:name="OLE_LINK14"/>
      <w:r w:rsidR="006719C7"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–</w:t>
      </w:r>
      <w:bookmarkEnd w:id="3"/>
      <w:bookmarkEnd w:id="4"/>
      <w:bookmarkEnd w:id="7"/>
      <w:bookmarkEnd w:id="8"/>
      <w:bookmarkEnd w:id="9"/>
      <w:bookmarkEnd w:id="10"/>
      <w:r w:rsidR="00D257DF"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pr. 2024</w:t>
      </w:r>
    </w:p>
    <w:p w14:paraId="7102CF63" w14:textId="2B67ECF9" w:rsidR="005E0506" w:rsidRPr="00EE57DD" w:rsidRDefault="002B6A16" w:rsidP="00EE57DD">
      <w:pPr>
        <w:pStyle w:val="ListParagraph"/>
        <w:numPr>
          <w:ilvl w:val="0"/>
          <w:numId w:val="37"/>
        </w:numPr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Relevant coursework:</w:t>
      </w:r>
      <w:r w:rsidR="005E0506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2575AF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Accel.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Fundamentals of Computer Science 1</w:t>
      </w:r>
      <w:r w:rsidR="005E0506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="002575AF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Accel.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Discrete Structures</w:t>
      </w:r>
      <w:r w:rsidR="005E0506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Intensive Math Reasoning</w:t>
      </w:r>
    </w:p>
    <w:p w14:paraId="0F8DAE08" w14:textId="15CCE4F0" w:rsidR="006719C7" w:rsidRPr="00F47E82" w:rsidRDefault="005E0506" w:rsidP="006719C7">
      <w:pPr>
        <w:tabs>
          <w:tab w:val="right" w:pos="9360"/>
        </w:tabs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5E0506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Minnetonka High School</w:t>
      </w:r>
      <w:r w:rsidR="005711A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, 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Minnetonka, MN</w:t>
      </w:r>
      <w:r w:rsidR="00D257DF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="00D257DF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›  </w:t>
      </w:r>
      <w:r w:rsidR="00D257DF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GPA: </w:t>
      </w:r>
      <w:r w:rsidR="00D257DF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4.615</w:t>
      </w:r>
      <w:r w:rsidR="00D257DF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D257DF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(</w:t>
      </w:r>
      <w:r w:rsidR="00D257D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W</w:t>
      </w:r>
      <w:r w:rsidR="00D257DF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), 4.0</w:t>
      </w:r>
      <w:r w:rsidR="00D257D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D257DF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(</w:t>
      </w:r>
      <w:r w:rsidR="00D257D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UW</w:t>
      </w:r>
      <w:r w:rsidR="00D257DF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)</w:t>
      </w:r>
      <w:r w:rsidR="00D257DF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;</w:t>
      </w:r>
      <w:r w:rsidR="00D257DF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D257D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ACT: </w:t>
      </w:r>
      <w:r w:rsidR="00D257DF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36</w:t>
      </w:r>
      <w:r w:rsidR="006719C7"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ab/>
      </w:r>
      <w:r w:rsidR="00D257DF"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Sept. 2019 </w:t>
      </w:r>
      <w:r w:rsidR="00D257DF"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–</w:t>
      </w:r>
      <w:r w:rsidR="00D257DF" w:rsidRPr="00F47E82"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 </w:t>
      </w:r>
      <w:r w:rsidRPr="00F47E8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 June 2023</w:t>
      </w:r>
    </w:p>
    <w:p w14:paraId="13EE0177" w14:textId="16E6BC5C" w:rsidR="002B6A16" w:rsidRPr="00EE57DD" w:rsidRDefault="002B6A16" w:rsidP="002B6A16">
      <w:pPr>
        <w:numPr>
          <w:ilvl w:val="0"/>
          <w:numId w:val="16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Relevant coursework: 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AP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CS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, AP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CS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Principles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, Calculus 1-4, Linear Algebra</w:t>
      </w:r>
    </w:p>
    <w:p w14:paraId="3D4E4915" w14:textId="6191F807" w:rsidR="000B1515" w:rsidRDefault="00FF3CF0" w:rsidP="000B1515">
      <w:pPr>
        <w:numPr>
          <w:ilvl w:val="0"/>
          <w:numId w:val="16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977FE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National Merit </w:t>
      </w:r>
      <w:r w:rsidR="005A42FE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cholarship Award</w:t>
      </w:r>
      <w:r w:rsidRPr="00977FE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="00977FE0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Dartmouth Alumni Club Book Award</w:t>
      </w:r>
      <w:r w:rsidR="002B6A16" w:rsidRPr="00977FE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, AP Scholar with Distinction</w:t>
      </w:r>
      <w:r w:rsidR="005947CA" w:rsidRPr="00977FE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="00B31E87" w:rsidRPr="00977FE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umma Cum Laude</w:t>
      </w:r>
      <w:r w:rsidR="00B31E87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="005947CA" w:rsidRPr="00977FE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Academic Lette</w:t>
      </w:r>
      <w:r w:rsidR="00977FE0" w:rsidRPr="00977FE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r</w:t>
      </w:r>
      <w:r w:rsidR="00B31E87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(9, 10, 11, 12)</w:t>
      </w:r>
    </w:p>
    <w:p w14:paraId="7ADA92F4" w14:textId="77777777" w:rsidR="00977FE0" w:rsidRPr="00977FE0" w:rsidRDefault="00977FE0" w:rsidP="00977FE0">
      <w:p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</w:p>
    <w:p w14:paraId="63BAF996" w14:textId="178B9403" w:rsidR="002F7DEB" w:rsidRPr="00EE57DD" w:rsidRDefault="002F7DEB" w:rsidP="002F7DEB">
      <w:pPr>
        <w:pBdr>
          <w:bottom w:val="single" w:sz="6" w:space="1" w:color="auto"/>
        </w:pBdr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</w:pPr>
      <w:bookmarkStart w:id="11" w:name="OLE_LINK6"/>
      <w:bookmarkStart w:id="12" w:name="OLE_LINK7"/>
      <w:r w:rsidRPr="00EE57DD"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  <w:t>EMPLOYMENT</w:t>
      </w:r>
      <w:r w:rsidR="00C051D8" w:rsidRPr="00EE57DD"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  <w:t xml:space="preserve"> &amp; INTERNSHIP</w:t>
      </w:r>
    </w:p>
    <w:bookmarkEnd w:id="11"/>
    <w:bookmarkEnd w:id="12"/>
    <w:p w14:paraId="10AEE060" w14:textId="1ED315ED" w:rsidR="00C015CC" w:rsidRPr="00EE57DD" w:rsidRDefault="00C015CC" w:rsidP="006719C7">
      <w:pPr>
        <w:tabs>
          <w:tab w:val="right" w:pos="9360"/>
        </w:tabs>
        <w:rPr>
          <w:rFonts w:ascii="Times New Roman" w:eastAsia="Times New Roman" w:hAnsi="Times New Roman" w:cs="Times New Roman"/>
          <w:i/>
          <w:iCs/>
          <w:kern w:val="0"/>
          <w:sz w:val="18"/>
          <w:szCs w:val="18"/>
          <w14:ligatures w14:val="none"/>
        </w:rPr>
      </w:pPr>
      <w:r w:rsidRPr="005E0506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Humanity Alliance, </w:t>
      </w:r>
      <w:r w:rsidRP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Victoria, MN</w:t>
      </w:r>
      <w:bookmarkStart w:id="13" w:name="OLE_LINK10"/>
      <w:bookmarkStart w:id="14" w:name="OLE_LINK11"/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="005711AD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›</w:t>
      </w:r>
      <w:r w:rsidR="005711AD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 </w:t>
      </w:r>
      <w:r w:rsidR="00A15ED1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Project Lead</w:t>
      </w:r>
      <w:r w:rsidRPr="005E0506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 </w:t>
      </w:r>
      <w:bookmarkEnd w:id="13"/>
      <w:bookmarkEnd w:id="14"/>
      <w:r w:rsidR="006719C7"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ab/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May 2021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–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May 2023</w:t>
      </w:r>
    </w:p>
    <w:p w14:paraId="4C0EA172" w14:textId="603F98BB" w:rsidR="00C015CC" w:rsidRPr="005E0506" w:rsidRDefault="00C015CC" w:rsidP="00C015CC">
      <w:pPr>
        <w:numPr>
          <w:ilvl w:val="0"/>
          <w:numId w:val="23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ervice internship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with the Humanity Alliance, non-profit </w:t>
      </w:r>
      <w:r w:rsidR="001616FB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delivering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9,000 meals</w:t>
      </w:r>
      <w:r w:rsidR="001616FB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/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wk to food-insecure families</w:t>
      </w:r>
    </w:p>
    <w:p w14:paraId="68547F5C" w14:textId="045F566E" w:rsidR="00C015CC" w:rsidRPr="00EE57DD" w:rsidRDefault="00C015CC" w:rsidP="00C015CC">
      <w:pPr>
        <w:numPr>
          <w:ilvl w:val="0"/>
          <w:numId w:val="23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Developed and programmed a </w:t>
      </w:r>
      <w:r w:rsidR="0075083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full-stack, 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user-friendly</w:t>
      </w:r>
      <w:r w:rsidR="00750832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dashboard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to streamline integration of meal requests and delivery data with an interactive map, greatly reducing manual entry time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by automating route calculation and assignment</w:t>
      </w:r>
    </w:p>
    <w:p w14:paraId="5E62D5BF" w14:textId="4AE34F4B" w:rsidR="00C015CC" w:rsidRPr="00EE57DD" w:rsidRDefault="00C015CC" w:rsidP="00C015CC">
      <w:pPr>
        <w:numPr>
          <w:ilvl w:val="0"/>
          <w:numId w:val="23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Maintained communication with organization leadership to address needs </w:t>
      </w:r>
      <w:r w:rsidR="0093536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for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administration, </w:t>
      </w:r>
      <w:r w:rsidR="0048365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user permissions</w:t>
      </w:r>
      <w:r w:rsidR="0093536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nd</w:t>
      </w:r>
      <w:r w:rsidR="0048365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security </w:t>
      </w:r>
    </w:p>
    <w:p w14:paraId="6D4CD624" w14:textId="3537988D" w:rsidR="002F7DEB" w:rsidRPr="00EE57DD" w:rsidRDefault="002F7DEB" w:rsidP="006719C7">
      <w:pPr>
        <w:tabs>
          <w:tab w:val="right" w:pos="9360"/>
        </w:tabs>
        <w:ind w:right="-90"/>
        <w:rPr>
          <w:rFonts w:ascii="Times New Roman" w:eastAsia="Times New Roman" w:hAnsi="Times New Roman" w:cs="Times New Roman"/>
          <w:kern w:val="0"/>
          <w:sz w:val="18"/>
          <w:szCs w:val="18"/>
          <w14:ligatures w14:val="none"/>
        </w:rPr>
      </w:pPr>
      <w:r w:rsidRPr="005E0506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CodeNinjas Chanhassen</w:t>
      </w:r>
      <w:r w:rsidR="00B2715C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,</w:t>
      </w:r>
      <w:r w:rsidR="00A15ED1"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 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Chanhassen, MN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="005711AD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›  </w:t>
      </w:r>
      <w:r w:rsid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Camp Counselor (“Sensei”)</w:t>
      </w:r>
      <w:r w:rsidR="006719C7"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ab/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ummer</w:t>
      </w:r>
      <w:r w:rsidR="002E5C7C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2021, 2022,</w:t>
      </w:r>
      <w:r w:rsidR="00C051D8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2023</w:t>
      </w:r>
    </w:p>
    <w:p w14:paraId="4EDC60FF" w14:textId="196C45D3" w:rsidR="002F7DEB" w:rsidRPr="00EE57DD" w:rsidRDefault="002F7DEB" w:rsidP="002F7DEB">
      <w:pPr>
        <w:numPr>
          <w:ilvl w:val="0"/>
          <w:numId w:val="31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Lead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c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ounselor for weekly camps throughout summer.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Provided one-on-one and presentational instruction to guide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campers through curriculum and difficult concepts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related to programming and application development</w:t>
      </w:r>
    </w:p>
    <w:p w14:paraId="6006A160" w14:textId="48F1EC72" w:rsidR="00C051D8" w:rsidRPr="00EE57DD" w:rsidRDefault="002F7DEB" w:rsidP="00C051D8">
      <w:pPr>
        <w:numPr>
          <w:ilvl w:val="0"/>
          <w:numId w:val="31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Planned and implemented supplemental lessons in Lua and Scratch programming, 3D modeling, music distribution, and more, </w:t>
      </w:r>
      <w:r w:rsidR="00C051D8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fostering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n engaging environment for advanced campers</w:t>
      </w:r>
    </w:p>
    <w:p w14:paraId="2688F2E8" w14:textId="77777777" w:rsidR="00A6244B" w:rsidRPr="00EE57DD" w:rsidRDefault="00A6244B" w:rsidP="0050719F">
      <w:p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</w:p>
    <w:p w14:paraId="29B81D07" w14:textId="75F9712E" w:rsidR="00A6244B" w:rsidRPr="00EE57DD" w:rsidRDefault="00A6244B" w:rsidP="00A6244B">
      <w:pPr>
        <w:pBdr>
          <w:bottom w:val="single" w:sz="6" w:space="1" w:color="auto"/>
        </w:pBdr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</w:pPr>
      <w:bookmarkStart w:id="15" w:name="OLE_LINK12"/>
      <w:bookmarkStart w:id="16" w:name="OLE_LINK13"/>
      <w:r w:rsidRPr="00EE57DD"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  <w:t>ACADEMIC RESEARCH &amp; PROJECTS</w:t>
      </w:r>
    </w:p>
    <w:bookmarkEnd w:id="15"/>
    <w:bookmarkEnd w:id="16"/>
    <w:p w14:paraId="40D3CFF2" w14:textId="676FCB36" w:rsidR="00C33F69" w:rsidRDefault="005711AD" w:rsidP="00DB1D48">
      <w:pPr>
        <w:tabs>
          <w:tab w:val="right" w:pos="9360"/>
        </w:tabs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Programming Research Laboratory</w:t>
      </w:r>
      <w:r w:rsidR="00C33F69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,</w:t>
      </w:r>
      <w:r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Prague, CZ</w:t>
      </w:r>
      <w:r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›  </w:t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Research Assistant</w:t>
      </w:r>
      <w:r w:rsidR="00C33F69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ab/>
      </w:r>
      <w:bookmarkStart w:id="17" w:name="_Hlk161261095"/>
      <w:bookmarkStart w:id="18" w:name="OLE_LINK32"/>
      <w:r w:rsidR="00C33F69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Jan. 2024 – </w:t>
      </w:r>
      <w:r w:rsidR="0033136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ep. 2024</w:t>
      </w:r>
    </w:p>
    <w:bookmarkEnd w:id="17"/>
    <w:bookmarkEnd w:id="18"/>
    <w:p w14:paraId="0ACCB450" w14:textId="614203B2" w:rsidR="00486B45" w:rsidRDefault="00C33F69" w:rsidP="009D6DA3">
      <w:pPr>
        <w:pStyle w:val="ListParagraph"/>
        <w:numPr>
          <w:ilvl w:val="0"/>
          <w:numId w:val="31"/>
        </w:numPr>
        <w:tabs>
          <w:tab w:val="right" w:pos="9360"/>
        </w:tabs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C33F69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Collaborat</w:t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e</w:t>
      </w:r>
      <w:r w:rsidR="0033136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d</w:t>
      </w:r>
      <w:r w:rsidRPr="00C33F69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on the development of a new infrastructure for cached just-in-time compilation of the R programming language</w:t>
      </w:r>
    </w:p>
    <w:p w14:paraId="5372B780" w14:textId="47436B65" w:rsidR="0033136F" w:rsidRDefault="00486B45" w:rsidP="00486B45">
      <w:pPr>
        <w:pStyle w:val="ListParagraph"/>
        <w:numPr>
          <w:ilvl w:val="0"/>
          <w:numId w:val="31"/>
        </w:numPr>
        <w:tabs>
          <w:tab w:val="right" w:pos="9360"/>
        </w:tabs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486B45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Ai</w:t>
      </w:r>
      <w:r w:rsidR="0033136F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ded</w:t>
      </w:r>
      <w:r w:rsidRPr="00486B45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in transition from C++ to a Java compile server, focusing specifically on RDS serialization</w:t>
      </w:r>
    </w:p>
    <w:p w14:paraId="37B33465" w14:textId="3A8CD13A" w:rsidR="00486B45" w:rsidRDefault="0033136F" w:rsidP="00486B45">
      <w:pPr>
        <w:pStyle w:val="ListParagraph"/>
        <w:numPr>
          <w:ilvl w:val="0"/>
          <w:numId w:val="31"/>
        </w:numPr>
        <w:tabs>
          <w:tab w:val="right" w:pos="9360"/>
        </w:tabs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After completion of RDS writer, integrated serialization system as a communication protocol between C++ frontend and Java backend, enabling comprehensive integration testing via package compilation</w:t>
      </w:r>
    </w:p>
    <w:p w14:paraId="204778F0" w14:textId="77AD98DA" w:rsidR="0006524A" w:rsidRPr="00486B45" w:rsidRDefault="0006524A" w:rsidP="00486B45">
      <w:pPr>
        <w:tabs>
          <w:tab w:val="right" w:pos="9360"/>
        </w:tabs>
        <w:jc w:val="right"/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486B45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Minnetonka Research,</w:t>
      </w:r>
      <w:r w:rsidR="005711A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 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Minnetonka, MN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="005711AD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›  </w:t>
      </w:r>
      <w:r w:rsid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Independent Researcher</w:t>
      </w:r>
      <w:r w:rsidR="00DB1D48" w:rsidRPr="00486B45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ab/>
      </w:r>
      <w:r w:rsidR="00DB1D48" w:rsidRPr="00486B45">
        <w:rPr>
          <w:rFonts w:ascii="EB Garamond" w:hAnsi="EB Garamond"/>
          <w:color w:val="000000"/>
          <w:sz w:val="18"/>
          <w:szCs w:val="18"/>
        </w:rPr>
        <w:t>Sept. 2022 - May 2023</w:t>
      </w:r>
    </w:p>
    <w:p w14:paraId="68A7B214" w14:textId="0AD63102" w:rsidR="00C015CC" w:rsidRPr="0006524A" w:rsidRDefault="0006524A" w:rsidP="0006524A">
      <w:pPr>
        <w:pStyle w:val="ListParagraph"/>
        <w:numPr>
          <w:ilvl w:val="0"/>
          <w:numId w:val="22"/>
        </w:numPr>
        <w:textAlignment w:val="baseline"/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06524A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Project: </w:t>
      </w:r>
      <w:r w:rsidR="00C015CC" w:rsidRPr="0006524A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Improving sphere blending performance for fluid simulation applications using ray-marched rendering</w:t>
      </w:r>
      <w:bookmarkStart w:id="19" w:name="OLE_LINK18"/>
      <w:bookmarkStart w:id="20" w:name="OLE_LINK19"/>
    </w:p>
    <w:p w14:paraId="5310F797" w14:textId="7D6DCD35" w:rsidR="00C015CC" w:rsidRPr="00EE57DD" w:rsidRDefault="00C015CC" w:rsidP="00C015CC">
      <w:pPr>
        <w:numPr>
          <w:ilvl w:val="0"/>
          <w:numId w:val="22"/>
        </w:numPr>
        <w:textAlignment w:val="baseline"/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Worked </w:t>
      </w:r>
      <w:bookmarkEnd w:id="19"/>
      <w:bookmarkEnd w:id="20"/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with Vulkan to develop and optimize separate ray-marched and mesh rendering engines, utilizing </w:t>
      </w:r>
      <w:r w:rsidR="00FF1F1C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a smooth-min distance field </w:t>
      </w:r>
      <w:r w:rsidR="00FF1F1C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and a 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marching</w:t>
      </w:r>
      <w:r w:rsidR="00FF1F1C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-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cubes</w:t>
      </w:r>
      <w:r w:rsidR="00FF1F1C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lgorithm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, respectively, for sphere blending</w:t>
      </w:r>
      <w:r w:rsidR="00EB4EF5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nd benchmarking relative performance</w:t>
      </w:r>
    </w:p>
    <w:p w14:paraId="3B4E28AF" w14:textId="1A2F80A0" w:rsidR="00D67F3E" w:rsidRPr="00EE57DD" w:rsidRDefault="00D67F3E" w:rsidP="00D67F3E">
      <w:pPr>
        <w:numPr>
          <w:ilvl w:val="0"/>
          <w:numId w:val="22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Twin Cities Regional Science Fair: awarded </w:t>
      </w:r>
      <w:r w:rsidR="00E877A6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b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lue ribbon (first place in Systems Software category)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, </w:t>
      </w:r>
      <w:r w:rsidR="00E877A6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p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urple ribbon (advance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ment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to State Science and Engineering Fair)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, and </w:t>
      </w:r>
      <w:r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tockholm Junior Water Prize</w:t>
      </w:r>
    </w:p>
    <w:p w14:paraId="79827F93" w14:textId="347D32DE" w:rsidR="005947CA" w:rsidRPr="00EE57DD" w:rsidRDefault="005947CA" w:rsidP="005947CA">
      <w:pPr>
        <w:textAlignment w:val="baseline"/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Other projects</w:t>
      </w:r>
      <w:r w:rsidR="009B0883"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 </w:t>
      </w:r>
      <w:r w:rsidR="009B0883" w:rsidRPr="00977FE0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(full list</w:t>
      </w:r>
      <w:r w:rsidR="00977FE0" w:rsidRPr="00977FE0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at</w:t>
      </w:r>
      <w:r w:rsidR="009B0883" w:rsidRPr="00977FE0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github.com/breitnw)</w:t>
      </w:r>
    </w:p>
    <w:p w14:paraId="0A59AEF4" w14:textId="775F6D79" w:rsidR="005947CA" w:rsidRPr="00EE57DD" w:rsidRDefault="005947CA" w:rsidP="00EE57DD">
      <w:pPr>
        <w:numPr>
          <w:ilvl w:val="0"/>
          <w:numId w:val="22"/>
        </w:numPr>
        <w:tabs>
          <w:tab w:val="left" w:pos="2160"/>
        </w:tabs>
        <w:textAlignment w:val="baseline"/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</w:pPr>
      <w:bookmarkStart w:id="21" w:name="OLE_LINK20"/>
      <w:r w:rsidRPr="00EE57D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mndco11age.xyz</w:t>
      </w:r>
      <w:bookmarkEnd w:id="21"/>
      <w:r w:rsidRPr="00EE57D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: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ab/>
        <w:t>P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ortfolio website</w:t>
      </w:r>
      <w:r w:rsidR="00FE243E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nd </w:t>
      </w:r>
      <w:r w:rsidR="00FE243E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webserver</w:t>
      </w:r>
      <w:r w:rsidR="00FE243E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;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developed and deployed from scratch with</w:t>
      </w:r>
      <w:r w:rsidR="00FE243E" w:rsidRPr="00FE243E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FE243E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OpenSSL</w:t>
      </w:r>
      <w:r w:rsidR="00FE243E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nd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Rust</w:t>
      </w:r>
    </w:p>
    <w:p w14:paraId="635D9B4E" w14:textId="475DEFFD" w:rsidR="005947CA" w:rsidRPr="00EE57DD" w:rsidRDefault="005947CA" w:rsidP="00EE57DD">
      <w:pPr>
        <w:numPr>
          <w:ilvl w:val="0"/>
          <w:numId w:val="22"/>
        </w:numPr>
        <w:tabs>
          <w:tab w:val="left" w:pos="2160"/>
        </w:tabs>
        <w:textAlignment w:val="baseline"/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micromusic: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ab/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Apple Music miniplayer and queue manager, developed with Rust, C, AppleScript, and SDL2</w:t>
      </w:r>
    </w:p>
    <w:p w14:paraId="09B9EAA9" w14:textId="7BB68AF7" w:rsidR="00A1044A" w:rsidRPr="00EE57DD" w:rsidRDefault="005947CA" w:rsidP="00EE57DD">
      <w:pPr>
        <w:numPr>
          <w:ilvl w:val="0"/>
          <w:numId w:val="22"/>
        </w:numPr>
        <w:tabs>
          <w:tab w:val="left" w:pos="2160"/>
        </w:tabs>
        <w:textAlignment w:val="baseline"/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rhyolite: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ab/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Vulkan-based mesh rendering engine</w:t>
      </w:r>
      <w:r w:rsidR="00324D04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, developed </w:t>
      </w:r>
      <w:r w:rsidR="00ED22CA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with</w:t>
      </w:r>
      <w:r w:rsidR="00324D04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Rust</w:t>
      </w:r>
      <w:r w:rsidR="00ED22CA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and GLSL</w:t>
      </w:r>
    </w:p>
    <w:p w14:paraId="33F6FA8A" w14:textId="77777777" w:rsidR="005947CA" w:rsidRPr="00EE57DD" w:rsidRDefault="005947CA" w:rsidP="005947CA">
      <w:pPr>
        <w:textAlignment w:val="baseline"/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</w:pPr>
    </w:p>
    <w:p w14:paraId="350DD5C1" w14:textId="7E67CB6A" w:rsidR="005947CA" w:rsidRPr="00EE57DD" w:rsidRDefault="005947CA" w:rsidP="005947CA">
      <w:pPr>
        <w:pBdr>
          <w:bottom w:val="single" w:sz="6" w:space="1" w:color="auto"/>
        </w:pBdr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</w:pPr>
      <w:bookmarkStart w:id="22" w:name="OLE_LINK25"/>
      <w:bookmarkStart w:id="23" w:name="OLE_LINK26"/>
      <w:r w:rsidRPr="00EE57DD">
        <w:rPr>
          <w:rFonts w:ascii="EB Garamond" w:eastAsia="Times New Roman" w:hAnsi="EB Garamond" w:cs="Times New Roman"/>
          <w:b/>
          <w:bCs/>
          <w:color w:val="000000"/>
          <w:kern w:val="0"/>
          <w:sz w:val="18"/>
          <w:szCs w:val="18"/>
          <w14:ligatures w14:val="none"/>
        </w:rPr>
        <w:t>EXTRACURRICULAR INVOLVEMENT</w:t>
      </w:r>
    </w:p>
    <w:p w14:paraId="27C9BFF6" w14:textId="2D74D289" w:rsidR="00FE1323" w:rsidRDefault="00FE1323" w:rsidP="00FE1323">
      <w:pPr>
        <w:tabs>
          <w:tab w:val="right" w:pos="9360"/>
        </w:tabs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StemOUT, 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>Boston, MA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="005711AD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›  </w:t>
      </w:r>
      <w:r w:rsid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Curriculum Developer</w:t>
      </w:r>
      <w:r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ab/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Jan. 2024 – Present</w:t>
      </w:r>
    </w:p>
    <w:p w14:paraId="0F925E8B" w14:textId="15BAF4A4" w:rsidR="00FE1323" w:rsidRPr="00126C30" w:rsidRDefault="00126C30" w:rsidP="00126C30">
      <w:pPr>
        <w:pStyle w:val="ListParagraph"/>
        <w:numPr>
          <w:ilvl w:val="0"/>
          <w:numId w:val="22"/>
        </w:numPr>
        <w:tabs>
          <w:tab w:val="right" w:pos="9360"/>
        </w:tabs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Develop</w:t>
      </w:r>
      <w:r w:rsidR="00861A8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ed</w:t>
      </w: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an </w:t>
      </w: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educational curricul</w:t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um</w:t>
      </w: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for elementary (K-5) schoolers with the goal of “teaching AI without computers,” including </w:t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interactive </w:t>
      </w: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lessons</w:t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</w:t>
      </w: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on history, functio</w:t>
      </w:r>
      <w:r w:rsidR="00861A8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ns</w:t>
      </w: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, and ethics</w:t>
      </w: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.</w:t>
      </w: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T</w:t>
      </w:r>
      <w:r w:rsidR="00861A8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aught</w:t>
      </w:r>
      <w:r w:rsidRPr="00126C30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this curriculum and others for free at public libraries.  </w:t>
      </w:r>
    </w:p>
    <w:p w14:paraId="5C73A646" w14:textId="760D440E" w:rsidR="00EE57DD" w:rsidRPr="00EE57DD" w:rsidRDefault="005947CA" w:rsidP="00EE57DD">
      <w:pPr>
        <w:tabs>
          <w:tab w:val="right" w:pos="9360"/>
        </w:tabs>
        <w:textAlignment w:val="baseline"/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F</w:t>
      </w:r>
      <w:bookmarkEnd w:id="22"/>
      <w:bookmarkEnd w:id="23"/>
      <w:r w:rsidRPr="00EE57DD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IRST Robotics Team 3082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="005711AD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›  </w:t>
      </w:r>
      <w:r w:rsid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Captain</w:t>
      </w:r>
      <w:r w:rsidR="00EE57DD" w:rsidRPr="00EE57D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ab/>
      </w:r>
      <w:r w:rsidR="00EE57DD" w:rsidRPr="005E050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ept. 2019 - May 2023</w:t>
      </w:r>
    </w:p>
    <w:p w14:paraId="5CDB65F6" w14:textId="513B28FE" w:rsidR="00EE57DD" w:rsidRDefault="00EE57DD" w:rsidP="00EE57DD">
      <w:pPr>
        <w:pStyle w:val="ListParagraph"/>
        <w:numPr>
          <w:ilvl w:val="0"/>
          <w:numId w:val="25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Oversaw electronics and programming subteams; led the development of an OpenCV-based stereoscopic vision system, physically-modeled robot simulation, Swerve drivetrain, inverse-multiplexed button board, and other subsystems</w:t>
      </w:r>
    </w:p>
    <w:p w14:paraId="7C7C43AA" w14:textId="6E0994BB" w:rsidR="00FE1323" w:rsidRPr="00FE1323" w:rsidRDefault="0013410F" w:rsidP="00FE1323">
      <w:pPr>
        <w:pStyle w:val="ListParagraph"/>
        <w:numPr>
          <w:ilvl w:val="0"/>
          <w:numId w:val="25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Won Innovation in Control award, progressed to FRC World Championship during 2023 season</w:t>
      </w:r>
    </w:p>
    <w:p w14:paraId="60F8F9F0" w14:textId="661ED3A9" w:rsidR="00EE57DD" w:rsidRPr="0094482A" w:rsidRDefault="005947CA" w:rsidP="0094482A">
      <w:pPr>
        <w:tabs>
          <w:tab w:val="right" w:pos="9360"/>
        </w:tabs>
        <w:textAlignment w:val="baseline"/>
        <w:rPr>
          <w:rFonts w:ascii="EB Garamond" w:hAnsi="EB Garamond"/>
          <w:color w:val="000000"/>
          <w:sz w:val="18"/>
          <w:szCs w:val="18"/>
        </w:rPr>
      </w:pPr>
      <w:r w:rsidRPr="005E0506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>VANTAGE UX Design</w:t>
      </w:r>
      <w:r w:rsidR="005711AD">
        <w:rPr>
          <w:rFonts w:ascii="EB Garamond" w:eastAsia="Times New Roman" w:hAnsi="EB Garamond" w:cs="Times New Roman"/>
          <w:i/>
          <w:iCs/>
          <w:color w:val="000000"/>
          <w:kern w:val="0"/>
          <w:sz w:val="18"/>
          <w:szCs w:val="18"/>
          <w14:ligatures w14:val="none"/>
        </w:rPr>
        <w:t xml:space="preserve">  </w:t>
      </w:r>
      <w:r w:rsidR="005711AD" w:rsidRPr="005711A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›  Project Lead</w:t>
      </w:r>
      <w:r w:rsidR="0094482A">
        <w:rPr>
          <w:rFonts w:ascii="EB Garamond" w:eastAsia="Times New Roman" w:hAnsi="EB Garamond" w:cs="Times New Roman"/>
          <w:color w:val="000000"/>
          <w:kern w:val="0"/>
          <w:sz w:val="20"/>
          <w:szCs w:val="20"/>
          <w14:ligatures w14:val="none"/>
        </w:rPr>
        <w:tab/>
      </w:r>
      <w:r w:rsidR="0094482A" w:rsidRPr="0094482A">
        <w:rPr>
          <w:rFonts w:ascii="EB Garamond" w:hAnsi="EB Garamond"/>
          <w:color w:val="000000"/>
          <w:sz w:val="18"/>
          <w:szCs w:val="18"/>
        </w:rPr>
        <w:t>Sept. 2021 - June 2022</w:t>
      </w:r>
    </w:p>
    <w:p w14:paraId="5E089BF7" w14:textId="19607B86" w:rsidR="00EE57DD" w:rsidRPr="00EE57DD" w:rsidRDefault="005947CA" w:rsidP="005947CA">
      <w:pPr>
        <w:pStyle w:val="ListParagraph"/>
        <w:numPr>
          <w:ilvl w:val="0"/>
          <w:numId w:val="25"/>
        </w:num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bookmarkStart w:id="24" w:name="OLE_LINK2"/>
      <w:bookmarkStart w:id="25" w:name="OLE_LINK5"/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Spearheaded full </w:t>
      </w:r>
      <w:r w:rsidR="00EE57DD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website 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redesign </w:t>
      </w:r>
      <w:r w:rsidR="00EE57DD"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for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LMI Lawn Care, a local business based in Brainerd, MN. Improved user experience </w:t>
      </w:r>
      <w:r w:rsidR="0018773B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via</w:t>
      </w:r>
      <w:r w:rsidRPr="00EE57DD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iterative usability testing; guided team through ideation, data collection, prototyping, development, and presentation</w:t>
      </w:r>
    </w:p>
    <w:bookmarkEnd w:id="24"/>
    <w:bookmarkEnd w:id="25"/>
    <w:p w14:paraId="6305403C" w14:textId="1A33330F" w:rsidR="00FE1323" w:rsidRPr="00935366" w:rsidRDefault="00EE57DD" w:rsidP="00935366">
      <w:pPr>
        <w:textAlignment w:val="baseline"/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</w:pPr>
      <w:r w:rsidRPr="00935366">
        <w:rPr>
          <w:rFonts w:ascii="EB Garamond" w:eastAsia="Times New Roman" w:hAnsi="EB Garamond" w:cs="Times New Roman"/>
          <w:b/>
          <w:bCs/>
          <w:i/>
          <w:iCs/>
          <w:color w:val="000000"/>
          <w:kern w:val="0"/>
          <w:sz w:val="18"/>
          <w:szCs w:val="18"/>
          <w14:ligatures w14:val="none"/>
        </w:rPr>
        <w:t xml:space="preserve">Other involvement: </w:t>
      </w:r>
      <w:r w:rsidRPr="0093536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couts BSA, Eagle Rank; Tonka Hacks Hackathon, 1</w:t>
      </w:r>
      <w:r w:rsidRPr="00935366">
        <w:rPr>
          <w:rFonts w:ascii="EB Garamond" w:eastAsia="Times New Roman" w:hAnsi="EB Garamond" w:cs="Times New Roman"/>
          <w:color w:val="000000"/>
          <w:kern w:val="0"/>
          <w:sz w:val="18"/>
          <w:szCs w:val="18"/>
          <w:vertAlign w:val="superscript"/>
          <w14:ligatures w14:val="none"/>
        </w:rPr>
        <w:t>st</w:t>
      </w:r>
      <w:r w:rsidRPr="0093536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place; National Honor Society; C</w:t>
      </w:r>
      <w:r w:rsidR="007447D9" w:rsidRPr="0093536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S</w:t>
      </w:r>
      <w:r w:rsidRPr="0093536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 xml:space="preserve"> Club; Symphonic Ban</w:t>
      </w:r>
      <w:r w:rsidR="000B1515" w:rsidRPr="00935366">
        <w:rPr>
          <w:rFonts w:ascii="EB Garamond" w:eastAsia="Times New Roman" w:hAnsi="EB Garamond" w:cs="Times New Roman"/>
          <w:color w:val="000000"/>
          <w:kern w:val="0"/>
          <w:sz w:val="18"/>
          <w:szCs w:val="18"/>
          <w14:ligatures w14:val="none"/>
        </w:rPr>
        <w:t>d</w:t>
      </w:r>
      <w:bookmarkEnd w:id="0"/>
      <w:bookmarkEnd w:id="1"/>
    </w:p>
    <w:sectPr w:rsidR="00FE1323" w:rsidRPr="00935366" w:rsidSect="00285384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744E0"/>
    <w:multiLevelType w:val="multilevel"/>
    <w:tmpl w:val="2C64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43EF"/>
    <w:multiLevelType w:val="multilevel"/>
    <w:tmpl w:val="D55CA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87D21"/>
    <w:multiLevelType w:val="multilevel"/>
    <w:tmpl w:val="42DA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0A0B14"/>
    <w:multiLevelType w:val="multilevel"/>
    <w:tmpl w:val="82906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824891"/>
    <w:multiLevelType w:val="multilevel"/>
    <w:tmpl w:val="5976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B968A4"/>
    <w:multiLevelType w:val="multilevel"/>
    <w:tmpl w:val="4A8E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312E9C"/>
    <w:multiLevelType w:val="multilevel"/>
    <w:tmpl w:val="C7D23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27184A"/>
    <w:multiLevelType w:val="multilevel"/>
    <w:tmpl w:val="2C4A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B714E7"/>
    <w:multiLevelType w:val="hybridMultilevel"/>
    <w:tmpl w:val="D45458E6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63BF5"/>
    <w:multiLevelType w:val="multilevel"/>
    <w:tmpl w:val="CCB03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97021D"/>
    <w:multiLevelType w:val="multilevel"/>
    <w:tmpl w:val="63C04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EF2062"/>
    <w:multiLevelType w:val="multilevel"/>
    <w:tmpl w:val="F4ECC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5FC18F8"/>
    <w:multiLevelType w:val="multilevel"/>
    <w:tmpl w:val="3414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B62E32"/>
    <w:multiLevelType w:val="multilevel"/>
    <w:tmpl w:val="CB4A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0A5A45"/>
    <w:multiLevelType w:val="hybridMultilevel"/>
    <w:tmpl w:val="E356FF1C"/>
    <w:lvl w:ilvl="0" w:tplc="1E003CB8">
      <w:numFmt w:val="bullet"/>
      <w:lvlText w:val="-"/>
      <w:lvlJc w:val="left"/>
      <w:pPr>
        <w:ind w:left="720" w:hanging="360"/>
      </w:pPr>
      <w:rPr>
        <w:rFonts w:ascii="EB Garamond" w:eastAsia="Times New Roman" w:hAnsi="EB 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091100"/>
    <w:multiLevelType w:val="multilevel"/>
    <w:tmpl w:val="B2DAE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C83821"/>
    <w:multiLevelType w:val="multilevel"/>
    <w:tmpl w:val="0572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9C65A3"/>
    <w:multiLevelType w:val="hybridMultilevel"/>
    <w:tmpl w:val="8CAE6A90"/>
    <w:lvl w:ilvl="0" w:tplc="1AAA4D78">
      <w:start w:val="4"/>
      <w:numFmt w:val="bullet"/>
      <w:lvlText w:val="-"/>
      <w:lvlJc w:val="left"/>
      <w:pPr>
        <w:ind w:left="720" w:hanging="360"/>
      </w:pPr>
      <w:rPr>
        <w:rFonts w:ascii="EB Garamond" w:eastAsia="Times New Roman" w:hAnsi="EB Garamond" w:cs="Times New Roman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63BBC"/>
    <w:multiLevelType w:val="multilevel"/>
    <w:tmpl w:val="A91E7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112104"/>
    <w:multiLevelType w:val="multilevel"/>
    <w:tmpl w:val="8F2E6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D8526E"/>
    <w:multiLevelType w:val="multilevel"/>
    <w:tmpl w:val="028CF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4850E0"/>
    <w:multiLevelType w:val="multilevel"/>
    <w:tmpl w:val="BF62B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DF7CA5"/>
    <w:multiLevelType w:val="multilevel"/>
    <w:tmpl w:val="1F44B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1018F9"/>
    <w:multiLevelType w:val="multilevel"/>
    <w:tmpl w:val="979E2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C8020B"/>
    <w:multiLevelType w:val="multilevel"/>
    <w:tmpl w:val="2C56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D86ACF"/>
    <w:multiLevelType w:val="multilevel"/>
    <w:tmpl w:val="C56E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F4636C"/>
    <w:multiLevelType w:val="hybridMultilevel"/>
    <w:tmpl w:val="953EDBE6"/>
    <w:lvl w:ilvl="0" w:tplc="60CABB30">
      <w:start w:val="483"/>
      <w:numFmt w:val="bullet"/>
      <w:lvlText w:val="-"/>
      <w:lvlJc w:val="left"/>
      <w:pPr>
        <w:ind w:left="720" w:hanging="360"/>
      </w:pPr>
      <w:rPr>
        <w:rFonts w:ascii="EB Garamond" w:eastAsia="Times New Roman" w:hAnsi="EB 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9647E"/>
    <w:multiLevelType w:val="multilevel"/>
    <w:tmpl w:val="204AF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CD698A"/>
    <w:multiLevelType w:val="multilevel"/>
    <w:tmpl w:val="33D26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187CDC"/>
    <w:multiLevelType w:val="multilevel"/>
    <w:tmpl w:val="9DD0E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C323A2"/>
    <w:multiLevelType w:val="multilevel"/>
    <w:tmpl w:val="4DA06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14761F"/>
    <w:multiLevelType w:val="multilevel"/>
    <w:tmpl w:val="90467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264864"/>
    <w:multiLevelType w:val="hybridMultilevel"/>
    <w:tmpl w:val="58181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B7A22"/>
    <w:multiLevelType w:val="multilevel"/>
    <w:tmpl w:val="64708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9C56026"/>
    <w:multiLevelType w:val="multilevel"/>
    <w:tmpl w:val="D17C3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2D0FC8"/>
    <w:multiLevelType w:val="multilevel"/>
    <w:tmpl w:val="311C8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F104F79"/>
    <w:multiLevelType w:val="multilevel"/>
    <w:tmpl w:val="3B42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70380D"/>
    <w:multiLevelType w:val="multilevel"/>
    <w:tmpl w:val="F75E8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343533">
    <w:abstractNumId w:val="35"/>
  </w:num>
  <w:num w:numId="2" w16cid:durableId="7491971">
    <w:abstractNumId w:val="36"/>
  </w:num>
  <w:num w:numId="3" w16cid:durableId="135491080">
    <w:abstractNumId w:val="21"/>
  </w:num>
  <w:num w:numId="4" w16cid:durableId="430128230">
    <w:abstractNumId w:val="6"/>
  </w:num>
  <w:num w:numId="5" w16cid:durableId="1951740459">
    <w:abstractNumId w:val="30"/>
  </w:num>
  <w:num w:numId="6" w16cid:durableId="518473862">
    <w:abstractNumId w:val="27"/>
  </w:num>
  <w:num w:numId="7" w16cid:durableId="1379164353">
    <w:abstractNumId w:val="34"/>
  </w:num>
  <w:num w:numId="8" w16cid:durableId="112289652">
    <w:abstractNumId w:val="16"/>
  </w:num>
  <w:num w:numId="9" w16cid:durableId="1342925322">
    <w:abstractNumId w:val="12"/>
  </w:num>
  <w:num w:numId="10" w16cid:durableId="791941962">
    <w:abstractNumId w:val="28"/>
  </w:num>
  <w:num w:numId="11" w16cid:durableId="197552403">
    <w:abstractNumId w:val="19"/>
  </w:num>
  <w:num w:numId="12" w16cid:durableId="1755664742">
    <w:abstractNumId w:val="24"/>
  </w:num>
  <w:num w:numId="13" w16cid:durableId="76482396">
    <w:abstractNumId w:val="9"/>
  </w:num>
  <w:num w:numId="14" w16cid:durableId="112410803">
    <w:abstractNumId w:val="4"/>
  </w:num>
  <w:num w:numId="15" w16cid:durableId="422071867">
    <w:abstractNumId w:val="2"/>
  </w:num>
  <w:num w:numId="16" w16cid:durableId="2132549822">
    <w:abstractNumId w:val="0"/>
  </w:num>
  <w:num w:numId="17" w16cid:durableId="544220153">
    <w:abstractNumId w:val="23"/>
  </w:num>
  <w:num w:numId="18" w16cid:durableId="1646082133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9" w16cid:durableId="783885835">
    <w:abstractNumId w:val="2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20" w16cid:durableId="604970689">
    <w:abstractNumId w:val="29"/>
  </w:num>
  <w:num w:numId="21" w16cid:durableId="562105247">
    <w:abstractNumId w:val="3"/>
  </w:num>
  <w:num w:numId="22" w16cid:durableId="1745032936">
    <w:abstractNumId w:val="11"/>
  </w:num>
  <w:num w:numId="23" w16cid:durableId="1546528326">
    <w:abstractNumId w:val="31"/>
  </w:num>
  <w:num w:numId="24" w16cid:durableId="1771200791">
    <w:abstractNumId w:val="33"/>
  </w:num>
  <w:num w:numId="25" w16cid:durableId="1154180772">
    <w:abstractNumId w:val="7"/>
  </w:num>
  <w:num w:numId="26" w16cid:durableId="435561872">
    <w:abstractNumId w:val="37"/>
  </w:num>
  <w:num w:numId="27" w16cid:durableId="886992623">
    <w:abstractNumId w:val="20"/>
  </w:num>
  <w:num w:numId="28" w16cid:durableId="1498692284">
    <w:abstractNumId w:val="10"/>
  </w:num>
  <w:num w:numId="29" w16cid:durableId="1802532305">
    <w:abstractNumId w:val="1"/>
  </w:num>
  <w:num w:numId="30" w16cid:durableId="1666472120">
    <w:abstractNumId w:val="15"/>
  </w:num>
  <w:num w:numId="31" w16cid:durableId="1736003192">
    <w:abstractNumId w:val="25"/>
  </w:num>
  <w:num w:numId="32" w16cid:durableId="282463497">
    <w:abstractNumId w:val="5"/>
  </w:num>
  <w:num w:numId="33" w16cid:durableId="2011831194">
    <w:abstractNumId w:val="18"/>
  </w:num>
  <w:num w:numId="34" w16cid:durableId="1487285780">
    <w:abstractNumId w:val="13"/>
  </w:num>
  <w:num w:numId="35" w16cid:durableId="1422028930">
    <w:abstractNumId w:val="17"/>
  </w:num>
  <w:num w:numId="36" w16cid:durableId="235432353">
    <w:abstractNumId w:val="32"/>
  </w:num>
  <w:num w:numId="37" w16cid:durableId="455490316">
    <w:abstractNumId w:val="8"/>
  </w:num>
  <w:num w:numId="38" w16cid:durableId="1019089184">
    <w:abstractNumId w:val="26"/>
  </w:num>
  <w:num w:numId="39" w16cid:durableId="210888817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506"/>
    <w:rsid w:val="0006524A"/>
    <w:rsid w:val="000B1515"/>
    <w:rsid w:val="000B6AB7"/>
    <w:rsid w:val="00126C30"/>
    <w:rsid w:val="0013376A"/>
    <w:rsid w:val="0013410F"/>
    <w:rsid w:val="001559C4"/>
    <w:rsid w:val="00155B16"/>
    <w:rsid w:val="001616FB"/>
    <w:rsid w:val="00185B9B"/>
    <w:rsid w:val="0018773B"/>
    <w:rsid w:val="001B37C7"/>
    <w:rsid w:val="002233BA"/>
    <w:rsid w:val="002527E5"/>
    <w:rsid w:val="002575AF"/>
    <w:rsid w:val="002804C0"/>
    <w:rsid w:val="0028422D"/>
    <w:rsid w:val="00285384"/>
    <w:rsid w:val="002B6A16"/>
    <w:rsid w:val="002E5C7C"/>
    <w:rsid w:val="002F7DEB"/>
    <w:rsid w:val="0031698C"/>
    <w:rsid w:val="00324D04"/>
    <w:rsid w:val="0033136F"/>
    <w:rsid w:val="00460A76"/>
    <w:rsid w:val="00483656"/>
    <w:rsid w:val="00486B45"/>
    <w:rsid w:val="004A0B88"/>
    <w:rsid w:val="004D1AE5"/>
    <w:rsid w:val="004F7306"/>
    <w:rsid w:val="0050719F"/>
    <w:rsid w:val="00542B9A"/>
    <w:rsid w:val="00554218"/>
    <w:rsid w:val="005711AD"/>
    <w:rsid w:val="005947CA"/>
    <w:rsid w:val="005A42FE"/>
    <w:rsid w:val="005E0506"/>
    <w:rsid w:val="006719C7"/>
    <w:rsid w:val="006D18F0"/>
    <w:rsid w:val="007447D9"/>
    <w:rsid w:val="00750832"/>
    <w:rsid w:val="007A3EE0"/>
    <w:rsid w:val="007E537D"/>
    <w:rsid w:val="00840831"/>
    <w:rsid w:val="00847D13"/>
    <w:rsid w:val="00861A8D"/>
    <w:rsid w:val="008A57A3"/>
    <w:rsid w:val="008B33BF"/>
    <w:rsid w:val="00935366"/>
    <w:rsid w:val="0094482A"/>
    <w:rsid w:val="00977FE0"/>
    <w:rsid w:val="009B0883"/>
    <w:rsid w:val="009D6DA3"/>
    <w:rsid w:val="00A1044A"/>
    <w:rsid w:val="00A15ED1"/>
    <w:rsid w:val="00A6244B"/>
    <w:rsid w:val="00B10686"/>
    <w:rsid w:val="00B2715C"/>
    <w:rsid w:val="00B31E87"/>
    <w:rsid w:val="00BA163F"/>
    <w:rsid w:val="00BD3878"/>
    <w:rsid w:val="00C015CC"/>
    <w:rsid w:val="00C051D8"/>
    <w:rsid w:val="00C22976"/>
    <w:rsid w:val="00C33F69"/>
    <w:rsid w:val="00CA7C5C"/>
    <w:rsid w:val="00D21690"/>
    <w:rsid w:val="00D257DF"/>
    <w:rsid w:val="00D401B7"/>
    <w:rsid w:val="00D56FBB"/>
    <w:rsid w:val="00D67F3E"/>
    <w:rsid w:val="00DA5DCE"/>
    <w:rsid w:val="00DB1D48"/>
    <w:rsid w:val="00E80A26"/>
    <w:rsid w:val="00E877A6"/>
    <w:rsid w:val="00EB4EF5"/>
    <w:rsid w:val="00EB59B7"/>
    <w:rsid w:val="00ED22CA"/>
    <w:rsid w:val="00ED3E29"/>
    <w:rsid w:val="00EE2B3E"/>
    <w:rsid w:val="00EE57DD"/>
    <w:rsid w:val="00F413E5"/>
    <w:rsid w:val="00F47E82"/>
    <w:rsid w:val="00FE1323"/>
    <w:rsid w:val="00FE243E"/>
    <w:rsid w:val="00FF1F1C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7072B3"/>
  <w15:chartTrackingRefBased/>
  <w15:docId w15:val="{0A8189B3-EC16-FA44-B167-875F54939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1323"/>
  </w:style>
  <w:style w:type="paragraph" w:styleId="Heading1">
    <w:name w:val="heading 1"/>
    <w:basedOn w:val="Normal"/>
    <w:link w:val="Heading1Char"/>
    <w:uiPriority w:val="9"/>
    <w:qFormat/>
    <w:rsid w:val="005E0506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5E0506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506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E0506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5E0506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5E050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5E0506"/>
    <w:rPr>
      <w:b/>
      <w:bCs/>
    </w:rPr>
  </w:style>
  <w:style w:type="character" w:customStyle="1" w:styleId="apple-tab-span">
    <w:name w:val="apple-tab-span"/>
    <w:basedOn w:val="DefaultParagraphFont"/>
    <w:rsid w:val="005E0506"/>
  </w:style>
  <w:style w:type="paragraph" w:styleId="ListParagraph">
    <w:name w:val="List Paragraph"/>
    <w:basedOn w:val="Normal"/>
    <w:uiPriority w:val="34"/>
    <w:qFormat/>
    <w:rsid w:val="002B6A16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C051D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C051D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7855458-B462-864C-84AF-47548212C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Breitling</dc:creator>
  <cp:keywords/>
  <dc:description/>
  <cp:lastModifiedBy>Nicholas Breitling</cp:lastModifiedBy>
  <cp:revision>10</cp:revision>
  <dcterms:created xsi:type="dcterms:W3CDTF">2024-03-14T02:33:00Z</dcterms:created>
  <dcterms:modified xsi:type="dcterms:W3CDTF">2024-09-03T22:30:00Z</dcterms:modified>
</cp:coreProperties>
</file>